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A10E5" w14:textId="7D5D743F" w:rsidR="00A413EB" w:rsidRDefault="00A413EB"/>
    <w:p w14:paraId="1926EE72" w14:textId="5EF171D8" w:rsidR="00A413EB" w:rsidRDefault="00A413EB" w:rsidP="00A413EB">
      <w:pPr>
        <w:jc w:val="center"/>
        <w:rPr>
          <w:rFonts w:ascii="標楷體" w:eastAsia="標楷體" w:hAnsi="標楷體"/>
          <w:sz w:val="52"/>
          <w:szCs w:val="52"/>
        </w:rPr>
      </w:pPr>
    </w:p>
    <w:p w14:paraId="0596494F" w14:textId="54CCED84" w:rsidR="00A413EB" w:rsidRPr="00985897" w:rsidRDefault="00985897" w:rsidP="00A413EB">
      <w:pPr>
        <w:jc w:val="center"/>
        <w:rPr>
          <w:rFonts w:ascii="標楷體" w:eastAsia="標楷體" w:hAnsi="標楷體"/>
          <w:sz w:val="56"/>
          <w:szCs w:val="56"/>
        </w:rPr>
      </w:pPr>
      <w:r w:rsidRPr="00985897">
        <w:rPr>
          <w:rFonts w:ascii="標楷體" w:eastAsia="標楷體" w:hAnsi="標楷體"/>
          <w:b/>
          <w:sz w:val="72"/>
          <w:szCs w:val="72"/>
        </w:rPr>
        <w:t>20</w:t>
      </w:r>
      <w:r w:rsidRPr="00985897">
        <w:rPr>
          <w:rFonts w:ascii="標楷體" w:eastAsia="標楷體" w:hAnsi="標楷體" w:hint="eastAsia"/>
          <w:b/>
          <w:sz w:val="72"/>
          <w:szCs w:val="72"/>
        </w:rPr>
        <w:t>2</w:t>
      </w:r>
      <w:r w:rsidR="00401670">
        <w:rPr>
          <w:rFonts w:ascii="標楷體" w:eastAsia="標楷體" w:hAnsi="標楷體" w:hint="eastAsia"/>
          <w:b/>
          <w:sz w:val="72"/>
          <w:szCs w:val="72"/>
        </w:rPr>
        <w:t>3</w:t>
      </w:r>
      <w:r w:rsidRPr="00985897">
        <w:rPr>
          <w:rFonts w:ascii="標楷體" w:eastAsia="標楷體" w:hAnsi="標楷體" w:hint="eastAsia"/>
          <w:b/>
          <w:sz w:val="72"/>
          <w:szCs w:val="72"/>
        </w:rPr>
        <w:t>學年度碩士</w:t>
      </w:r>
      <w:r w:rsidR="008D35A6">
        <w:rPr>
          <w:rFonts w:ascii="標楷體" w:eastAsia="標楷體" w:hAnsi="標楷體" w:hint="eastAsia"/>
          <w:b/>
          <w:sz w:val="72"/>
          <w:szCs w:val="72"/>
        </w:rPr>
        <w:t>班</w:t>
      </w:r>
    </w:p>
    <w:p w14:paraId="71871085" w14:textId="275E4D28" w:rsidR="00A413EB" w:rsidRDefault="00985897" w:rsidP="00A413EB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73DC80" wp14:editId="35265456">
                <wp:simplePos x="0" y="0"/>
                <wp:positionH relativeFrom="column">
                  <wp:posOffset>1466850</wp:posOffset>
                </wp:positionH>
                <wp:positionV relativeFrom="paragraph">
                  <wp:posOffset>104775</wp:posOffset>
                </wp:positionV>
                <wp:extent cx="2495550" cy="800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4D814" w14:textId="66E52602" w:rsidR="00A413EB" w:rsidRPr="00985897" w:rsidRDefault="00EE6C96" w:rsidP="00985897">
                            <w:pPr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</w:rPr>
                            </w:pPr>
                            <w:r w:rsidRPr="00985897"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72"/>
                              </w:rPr>
                              <w:t>報名書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3DC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5.5pt;margin-top:8.25pt;width:196.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" filled="f" stroked="f">
                <v:textbox>
                  <w:txbxContent>
                    <w:p w14:paraId="4864D814" w14:textId="66E52602" w:rsidR="00A413EB" w:rsidRPr="00985897" w:rsidRDefault="00EE6C96" w:rsidP="00985897">
                      <w:pPr>
                        <w:jc w:val="distribute"/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</w:rPr>
                      </w:pPr>
                      <w:r w:rsidRPr="00985897">
                        <w:rPr>
                          <w:rFonts w:ascii="標楷體" w:eastAsia="標楷體" w:hAnsi="標楷體" w:hint="eastAsia"/>
                          <w:b/>
                          <w:sz w:val="72"/>
                          <w:szCs w:val="72"/>
                        </w:rPr>
                        <w:t>報名書表</w:t>
                      </w:r>
                    </w:p>
                  </w:txbxContent>
                </v:textbox>
              </v:shape>
            </w:pict>
          </mc:Fallback>
        </mc:AlternateContent>
      </w:r>
    </w:p>
    <w:p w14:paraId="6591C0B1" w14:textId="0A1BA00D" w:rsidR="00A413EB" w:rsidRDefault="00A413EB" w:rsidP="00A413EB">
      <w:pPr>
        <w:jc w:val="center"/>
        <w:rPr>
          <w:rFonts w:ascii="標楷體" w:eastAsia="標楷體" w:hAnsi="標楷體"/>
          <w:sz w:val="52"/>
          <w:szCs w:val="52"/>
        </w:rPr>
      </w:pPr>
    </w:p>
    <w:p w14:paraId="239A223D" w14:textId="6E3E7E99" w:rsidR="00A413EB" w:rsidRPr="00C015C7" w:rsidRDefault="0005625A" w:rsidP="0005625A">
      <w:pPr>
        <w:tabs>
          <w:tab w:val="center" w:pos="4153"/>
          <w:tab w:val="right" w:pos="8306"/>
        </w:tabs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>本國、外國人士</w:t>
      </w:r>
      <w:r w:rsidR="00C015C7" w:rsidRPr="00C015C7">
        <w:rPr>
          <w:rFonts w:ascii="標楷體" w:eastAsia="標楷體" w:hAnsi="標楷體" w:hint="eastAsia"/>
          <w:sz w:val="36"/>
          <w:szCs w:val="36"/>
        </w:rPr>
        <w:t>均可報考</w:t>
      </w:r>
      <w:r>
        <w:rPr>
          <w:rFonts w:ascii="標楷體" w:eastAsia="標楷體" w:hAnsi="標楷體"/>
          <w:sz w:val="36"/>
          <w:szCs w:val="36"/>
        </w:rPr>
        <w:tab/>
      </w:r>
    </w:p>
    <w:p w14:paraId="6B205320" w14:textId="4A653595" w:rsidR="00A413EB" w:rsidRDefault="00A413EB" w:rsidP="00A413EB">
      <w:pPr>
        <w:jc w:val="center"/>
        <w:rPr>
          <w:rFonts w:ascii="標楷體" w:eastAsia="標楷體" w:hAnsi="標楷體"/>
          <w:sz w:val="52"/>
          <w:szCs w:val="52"/>
        </w:rPr>
      </w:pPr>
    </w:p>
    <w:p w14:paraId="5221F214" w14:textId="77777777" w:rsidR="00A413EB" w:rsidRDefault="00A413EB" w:rsidP="00A413EB">
      <w:pPr>
        <w:jc w:val="center"/>
        <w:rPr>
          <w:rFonts w:ascii="標楷體" w:eastAsia="標楷體" w:hAnsi="標楷體"/>
          <w:sz w:val="52"/>
          <w:szCs w:val="52"/>
        </w:rPr>
      </w:pPr>
    </w:p>
    <w:p w14:paraId="7B50C20D" w14:textId="77777777" w:rsidR="00A413EB" w:rsidRDefault="00A413EB" w:rsidP="00A413EB">
      <w:pPr>
        <w:jc w:val="center"/>
        <w:rPr>
          <w:rFonts w:ascii="標楷體" w:eastAsia="標楷體" w:hAnsi="標楷體"/>
          <w:sz w:val="52"/>
          <w:szCs w:val="52"/>
        </w:rPr>
      </w:pPr>
    </w:p>
    <w:p w14:paraId="6431764A" w14:textId="77777777" w:rsidR="00A413EB" w:rsidRPr="00B47A38" w:rsidRDefault="00A413EB" w:rsidP="00A413EB">
      <w:pPr>
        <w:jc w:val="center"/>
        <w:rPr>
          <w:rFonts w:ascii="標楷體" w:eastAsia="標楷體" w:hAnsi="標楷體"/>
          <w:sz w:val="52"/>
          <w:szCs w:val="52"/>
        </w:rPr>
      </w:pPr>
    </w:p>
    <w:p w14:paraId="3C42C04A" w14:textId="77777777" w:rsidR="0011753F" w:rsidRDefault="0011753F" w:rsidP="00985897">
      <w:pPr>
        <w:spacing w:line="360" w:lineRule="auto"/>
        <w:jc w:val="center"/>
        <w:rPr>
          <w:rFonts w:eastAsia="標楷體"/>
          <w:szCs w:val="28"/>
        </w:rPr>
      </w:pPr>
      <w:r w:rsidRPr="0011753F">
        <w:rPr>
          <w:rFonts w:eastAsia="標楷體" w:hint="eastAsia"/>
          <w:b/>
          <w:sz w:val="28"/>
          <w:szCs w:val="28"/>
        </w:rPr>
        <w:t>考生姓名：</w:t>
      </w:r>
      <w:proofErr w:type="gramStart"/>
      <w:r>
        <w:rPr>
          <w:rFonts w:eastAsia="標楷體" w:hint="eastAsia"/>
          <w:szCs w:val="28"/>
        </w:rPr>
        <w:t>＿＿＿＿＿＿＿＿＿＿＿＿＿</w:t>
      </w:r>
      <w:proofErr w:type="gramEnd"/>
    </w:p>
    <w:p w14:paraId="582AC04F" w14:textId="77777777" w:rsidR="0011753F" w:rsidRDefault="0011753F" w:rsidP="00985897">
      <w:pPr>
        <w:spacing w:line="360" w:lineRule="auto"/>
        <w:jc w:val="center"/>
        <w:rPr>
          <w:rFonts w:eastAsia="標楷體"/>
          <w:szCs w:val="28"/>
        </w:rPr>
      </w:pPr>
      <w:r w:rsidRPr="0011753F">
        <w:rPr>
          <w:rFonts w:eastAsia="標楷體" w:hint="eastAsia"/>
          <w:b/>
          <w:sz w:val="28"/>
          <w:szCs w:val="28"/>
        </w:rPr>
        <w:t>報名編號：</w:t>
      </w:r>
      <w:proofErr w:type="gramStart"/>
      <w:r>
        <w:rPr>
          <w:rFonts w:eastAsia="標楷體" w:hint="eastAsia"/>
          <w:szCs w:val="28"/>
        </w:rPr>
        <w:t>＿＿＿＿＿＿＿＿＿＿＿＿＿</w:t>
      </w:r>
      <w:proofErr w:type="gramEnd"/>
    </w:p>
    <w:p w14:paraId="296A0EB3" w14:textId="77777777" w:rsidR="0011753F" w:rsidRDefault="0011753F" w:rsidP="00985897">
      <w:pPr>
        <w:spacing w:line="360" w:lineRule="auto"/>
        <w:jc w:val="center"/>
        <w:rPr>
          <w:rFonts w:eastAsia="標楷體"/>
          <w:szCs w:val="28"/>
        </w:rPr>
      </w:pPr>
      <w:r w:rsidRPr="0011753F">
        <w:rPr>
          <w:rFonts w:eastAsia="標楷體" w:hint="eastAsia"/>
          <w:b/>
          <w:sz w:val="28"/>
          <w:szCs w:val="28"/>
        </w:rPr>
        <w:t>手　　機：</w:t>
      </w:r>
      <w:proofErr w:type="gramStart"/>
      <w:r>
        <w:rPr>
          <w:rFonts w:eastAsia="標楷體" w:hint="eastAsia"/>
          <w:szCs w:val="28"/>
        </w:rPr>
        <w:t>＿＿＿＿＿＿＿＿＿＿＿＿＿</w:t>
      </w:r>
      <w:proofErr w:type="gramEnd"/>
    </w:p>
    <w:p w14:paraId="64C2AF62" w14:textId="7591AFE3" w:rsidR="0011753F" w:rsidRDefault="0011753F" w:rsidP="00DB54A4">
      <w:pPr>
        <w:jc w:val="center"/>
        <w:rPr>
          <w:rFonts w:eastAsia="標楷體"/>
          <w:szCs w:val="28"/>
        </w:rPr>
      </w:pPr>
    </w:p>
    <w:p w14:paraId="711598CA" w14:textId="77777777" w:rsidR="00985897" w:rsidRPr="00DB54A4" w:rsidRDefault="00985897" w:rsidP="00DB54A4">
      <w:pPr>
        <w:jc w:val="center"/>
        <w:rPr>
          <w:rFonts w:eastAsia="標楷體"/>
          <w:szCs w:val="28"/>
        </w:rPr>
      </w:pPr>
    </w:p>
    <w:p w14:paraId="1BCF31F3" w14:textId="067CD551" w:rsidR="00DB54A4" w:rsidRPr="007C381F" w:rsidRDefault="00DB54A4" w:rsidP="00DB54A4">
      <w:pPr>
        <w:wordWrap w:val="0"/>
        <w:ind w:right="-1"/>
        <w:jc w:val="right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Cs w:val="28"/>
        </w:rPr>
        <w:t xml:space="preserve">　　　</w:t>
      </w:r>
      <w:proofErr w:type="gramStart"/>
      <w:r w:rsidRPr="007C381F">
        <w:rPr>
          <w:rFonts w:eastAsia="標楷體"/>
          <w:b/>
          <w:sz w:val="28"/>
          <w:szCs w:val="28"/>
        </w:rPr>
        <w:t>【</w:t>
      </w:r>
      <w:proofErr w:type="gramEnd"/>
      <w:r w:rsidR="004A435D" w:rsidRPr="004A435D">
        <w:rPr>
          <w:rFonts w:eastAsia="標楷體"/>
          <w:b/>
          <w:sz w:val="28"/>
          <w:szCs w:val="28"/>
        </w:rPr>
        <w:t>202</w:t>
      </w:r>
      <w:r w:rsidR="00985897">
        <w:rPr>
          <w:rFonts w:eastAsia="標楷體" w:hint="eastAsia"/>
          <w:b/>
          <w:sz w:val="28"/>
          <w:szCs w:val="28"/>
        </w:rPr>
        <w:t>3</w:t>
      </w:r>
      <w:r w:rsidR="004A435D" w:rsidRPr="004A435D">
        <w:rPr>
          <w:rFonts w:eastAsia="標楷體"/>
          <w:b/>
          <w:sz w:val="28"/>
          <w:szCs w:val="28"/>
        </w:rPr>
        <w:t xml:space="preserve">/3/1 </w:t>
      </w:r>
      <w:r w:rsidR="004A435D">
        <w:rPr>
          <w:rFonts w:eastAsia="標楷體"/>
          <w:b/>
          <w:sz w:val="28"/>
          <w:szCs w:val="28"/>
        </w:rPr>
        <w:t>報名截止前，</w:t>
      </w:r>
      <w:r w:rsidRPr="007C381F">
        <w:rPr>
          <w:rFonts w:eastAsia="標楷體"/>
          <w:b/>
          <w:sz w:val="28"/>
          <w:szCs w:val="28"/>
        </w:rPr>
        <w:t>請以</w:t>
      </w:r>
      <w:r w:rsidR="006839A8">
        <w:rPr>
          <w:rFonts w:eastAsia="標楷體" w:hint="eastAsia"/>
          <w:b/>
          <w:sz w:val="28"/>
          <w:szCs w:val="28"/>
        </w:rPr>
        <w:t>限時</w:t>
      </w:r>
      <w:r w:rsidRPr="007C381F">
        <w:rPr>
          <w:rFonts w:eastAsia="標楷體"/>
          <w:b/>
          <w:sz w:val="28"/>
          <w:szCs w:val="28"/>
        </w:rPr>
        <w:t>掛號</w:t>
      </w:r>
      <w:r w:rsidR="00A66B3F" w:rsidRPr="007C381F">
        <w:rPr>
          <w:rFonts w:eastAsia="標楷體" w:hint="eastAsia"/>
          <w:b/>
          <w:sz w:val="28"/>
          <w:szCs w:val="28"/>
        </w:rPr>
        <w:t>或快遞</w:t>
      </w:r>
      <w:r w:rsidRPr="007C381F">
        <w:rPr>
          <w:rFonts w:eastAsia="標楷體"/>
          <w:b/>
          <w:sz w:val="28"/>
          <w:szCs w:val="28"/>
        </w:rPr>
        <w:t>郵寄，謝謝！】</w:t>
      </w:r>
    </w:p>
    <w:p w14:paraId="76BBE79A" w14:textId="77777777" w:rsidR="00E066D4" w:rsidRPr="007C381F" w:rsidRDefault="00E066D4" w:rsidP="0011753F">
      <w:pPr>
        <w:jc w:val="right"/>
        <w:rPr>
          <w:rFonts w:eastAsia="標楷體"/>
          <w:szCs w:val="28"/>
        </w:rPr>
      </w:pPr>
    </w:p>
    <w:p w14:paraId="21B10538" w14:textId="77777777" w:rsidR="00A413EB" w:rsidRPr="007C381F" w:rsidRDefault="00EE6C96" w:rsidP="0011753F">
      <w:pPr>
        <w:ind w:firstLineChars="708" w:firstLine="1699"/>
        <w:jc w:val="right"/>
        <w:rPr>
          <w:rFonts w:eastAsia="標楷體"/>
          <w:szCs w:val="28"/>
        </w:rPr>
      </w:pPr>
      <w:r w:rsidRPr="007C381F">
        <w:rPr>
          <w:rFonts w:eastAsia="標楷體"/>
          <w:szCs w:val="28"/>
        </w:rPr>
        <w:t>電子郵件：</w:t>
      </w:r>
      <w:r w:rsidRPr="007C381F">
        <w:rPr>
          <w:rFonts w:eastAsia="標楷體"/>
          <w:szCs w:val="28"/>
        </w:rPr>
        <w:t>a</w:t>
      </w:r>
      <w:r w:rsidR="00C13961" w:rsidRPr="007C381F">
        <w:rPr>
          <w:rFonts w:eastAsia="標楷體" w:hint="eastAsia"/>
          <w:szCs w:val="28"/>
        </w:rPr>
        <w:t>dmission</w:t>
      </w:r>
      <w:r w:rsidR="0011753F" w:rsidRPr="007C381F">
        <w:rPr>
          <w:rFonts w:eastAsia="標楷體" w:hint="eastAsia"/>
          <w:szCs w:val="28"/>
        </w:rPr>
        <w:t>s</w:t>
      </w:r>
      <w:r w:rsidRPr="007C381F">
        <w:rPr>
          <w:rFonts w:eastAsia="標楷體"/>
          <w:szCs w:val="28"/>
        </w:rPr>
        <w:t>@ces.org.tw</w:t>
      </w:r>
    </w:p>
    <w:p w14:paraId="1F21FC01" w14:textId="77777777" w:rsidR="00A413EB" w:rsidRPr="007C381F" w:rsidRDefault="008E7233" w:rsidP="00C34BA0">
      <w:pPr>
        <w:wordWrap w:val="0"/>
        <w:ind w:firstLineChars="240" w:firstLine="576"/>
        <w:jc w:val="right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教務處</w:t>
      </w:r>
      <w:r w:rsidR="00EE6C96" w:rsidRPr="007C381F">
        <w:rPr>
          <w:rFonts w:eastAsia="標楷體"/>
          <w:szCs w:val="28"/>
        </w:rPr>
        <w:t>電話：</w:t>
      </w:r>
      <w:r w:rsidR="00154416" w:rsidRPr="007C381F">
        <w:rPr>
          <w:rFonts w:eastAsia="標楷體"/>
          <w:szCs w:val="28"/>
        </w:rPr>
        <w:t>(0</w:t>
      </w:r>
      <w:r w:rsidR="00951EEF" w:rsidRPr="007C381F">
        <w:rPr>
          <w:rFonts w:eastAsia="標楷體" w:hint="eastAsia"/>
          <w:szCs w:val="28"/>
        </w:rPr>
        <w:t>3</w:t>
      </w:r>
      <w:r w:rsidR="00154416" w:rsidRPr="007C381F">
        <w:rPr>
          <w:rFonts w:eastAsia="標楷體"/>
          <w:szCs w:val="28"/>
        </w:rPr>
        <w:t>)2</w:t>
      </w:r>
      <w:r w:rsidR="00951EEF" w:rsidRPr="007C381F">
        <w:rPr>
          <w:rFonts w:eastAsia="標楷體" w:hint="eastAsia"/>
          <w:szCs w:val="28"/>
        </w:rPr>
        <w:t>737477</w:t>
      </w:r>
      <w:r w:rsidR="00154416" w:rsidRPr="007C381F">
        <w:rPr>
          <w:rFonts w:eastAsia="標楷體"/>
          <w:szCs w:val="28"/>
        </w:rPr>
        <w:t xml:space="preserve"> </w:t>
      </w:r>
      <w:r w:rsidR="00AC0D6A" w:rsidRPr="007C381F">
        <w:rPr>
          <w:rFonts w:eastAsia="標楷體" w:hint="eastAsia"/>
          <w:szCs w:val="28"/>
        </w:rPr>
        <w:t>分機</w:t>
      </w:r>
      <w:r w:rsidR="00951EEF" w:rsidRPr="007C381F">
        <w:rPr>
          <w:rFonts w:eastAsia="標楷體" w:hint="eastAsia"/>
          <w:szCs w:val="28"/>
        </w:rPr>
        <w:t>1372</w:t>
      </w:r>
    </w:p>
    <w:p w14:paraId="75CD70DA" w14:textId="77777777" w:rsidR="00A413EB" w:rsidRPr="0011753F" w:rsidRDefault="00EE6C96" w:rsidP="0011753F">
      <w:pPr>
        <w:wordWrap w:val="0"/>
        <w:ind w:firstLineChars="240" w:firstLine="576"/>
        <w:jc w:val="right"/>
        <w:rPr>
          <w:rFonts w:eastAsia="標楷體"/>
          <w:szCs w:val="28"/>
        </w:rPr>
      </w:pPr>
      <w:r w:rsidRPr="007C381F">
        <w:rPr>
          <w:rFonts w:eastAsia="標楷體"/>
          <w:szCs w:val="28"/>
        </w:rPr>
        <w:t>地址：</w:t>
      </w:r>
      <w:r w:rsidR="00C34BA0" w:rsidRPr="007C381F">
        <w:rPr>
          <w:rFonts w:eastAsia="標楷體" w:hint="eastAsia"/>
          <w:szCs w:val="28"/>
        </w:rPr>
        <w:t>334</w:t>
      </w:r>
      <w:r w:rsidR="00951EEF" w:rsidRPr="007C381F">
        <w:rPr>
          <w:rFonts w:eastAsia="標楷體" w:hint="eastAsia"/>
          <w:szCs w:val="28"/>
        </w:rPr>
        <w:t>65</w:t>
      </w:r>
      <w:r w:rsidR="00C34BA0" w:rsidRPr="007C381F">
        <w:rPr>
          <w:rFonts w:eastAsia="標楷體" w:hint="eastAsia"/>
          <w:szCs w:val="28"/>
        </w:rPr>
        <w:t xml:space="preserve"> </w:t>
      </w:r>
      <w:r w:rsidR="00C34BA0" w:rsidRPr="007C381F">
        <w:rPr>
          <w:rFonts w:eastAsia="標楷體" w:hint="eastAsia"/>
          <w:szCs w:val="28"/>
        </w:rPr>
        <w:t>桃園市八德區長安街</w:t>
      </w:r>
      <w:r w:rsidR="00C34BA0" w:rsidRPr="007C381F">
        <w:rPr>
          <w:rFonts w:eastAsia="標楷體" w:hint="eastAsia"/>
          <w:szCs w:val="28"/>
        </w:rPr>
        <w:t>53</w:t>
      </w:r>
      <w:r w:rsidR="00C34BA0" w:rsidRPr="007C381F">
        <w:rPr>
          <w:rFonts w:eastAsia="標楷體" w:hint="eastAsia"/>
          <w:szCs w:val="28"/>
        </w:rPr>
        <w:t>號</w:t>
      </w:r>
      <w:r w:rsidR="0011753F" w:rsidRPr="007C381F">
        <w:rPr>
          <w:rFonts w:eastAsia="標楷體" w:hint="eastAsia"/>
          <w:szCs w:val="28"/>
        </w:rPr>
        <w:t xml:space="preserve"> </w:t>
      </w:r>
      <w:r w:rsidR="00184AD1">
        <w:rPr>
          <w:rFonts w:eastAsia="標楷體" w:hint="eastAsia"/>
          <w:szCs w:val="28"/>
        </w:rPr>
        <w:t>招生委員會</w:t>
      </w:r>
      <w:r w:rsidR="0011753F" w:rsidRPr="007C381F">
        <w:rPr>
          <w:rFonts w:eastAsia="標楷體" w:hint="eastAsia"/>
          <w:szCs w:val="28"/>
        </w:rPr>
        <w:t>收</w:t>
      </w:r>
    </w:p>
    <w:sectPr w:rsidR="00A413EB" w:rsidRPr="0011753F" w:rsidSect="00985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74C1" w14:textId="77777777" w:rsidR="003A7E11" w:rsidRDefault="003A7E11" w:rsidP="00031F0A">
      <w:r>
        <w:separator/>
      </w:r>
    </w:p>
  </w:endnote>
  <w:endnote w:type="continuationSeparator" w:id="0">
    <w:p w14:paraId="3D265009" w14:textId="77777777" w:rsidR="003A7E11" w:rsidRDefault="003A7E11" w:rsidP="0003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5F41" w14:textId="77777777" w:rsidR="0005625A" w:rsidRDefault="000562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0CAB" w14:textId="77777777" w:rsidR="0005625A" w:rsidRDefault="0005625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18AF" w14:textId="77777777" w:rsidR="0005625A" w:rsidRDefault="00056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2F63" w14:textId="77777777" w:rsidR="003A7E11" w:rsidRDefault="003A7E11" w:rsidP="00031F0A">
      <w:r>
        <w:separator/>
      </w:r>
    </w:p>
  </w:footnote>
  <w:footnote w:type="continuationSeparator" w:id="0">
    <w:p w14:paraId="31422D9D" w14:textId="77777777" w:rsidR="003A7E11" w:rsidRDefault="003A7E11" w:rsidP="0003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4E09" w14:textId="0E86D2DD" w:rsidR="0005625A" w:rsidRDefault="000562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E148" w14:textId="65541E3B" w:rsidR="00985897" w:rsidRDefault="00985897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032672" wp14:editId="73D5DA01">
          <wp:simplePos x="0" y="0"/>
          <wp:positionH relativeFrom="column">
            <wp:posOffset>-714374</wp:posOffset>
          </wp:positionH>
          <wp:positionV relativeFrom="paragraph">
            <wp:posOffset>-387985</wp:posOffset>
          </wp:positionV>
          <wp:extent cx="1981200" cy="646922"/>
          <wp:effectExtent l="0" t="0" r="0" b="127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495" cy="648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FD78" w14:textId="4D5D4758" w:rsidR="0005625A" w:rsidRDefault="000562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3EB"/>
    <w:rsid w:val="00031F0A"/>
    <w:rsid w:val="000422F2"/>
    <w:rsid w:val="000513FC"/>
    <w:rsid w:val="0005625A"/>
    <w:rsid w:val="000866E4"/>
    <w:rsid w:val="000B5B62"/>
    <w:rsid w:val="000F5AE3"/>
    <w:rsid w:val="0011753F"/>
    <w:rsid w:val="00125DAE"/>
    <w:rsid w:val="00154416"/>
    <w:rsid w:val="00167E03"/>
    <w:rsid w:val="00184AD1"/>
    <w:rsid w:val="00200552"/>
    <w:rsid w:val="0021129E"/>
    <w:rsid w:val="00214667"/>
    <w:rsid w:val="00271434"/>
    <w:rsid w:val="00321814"/>
    <w:rsid w:val="00356845"/>
    <w:rsid w:val="00386B76"/>
    <w:rsid w:val="003A7E11"/>
    <w:rsid w:val="003B15A9"/>
    <w:rsid w:val="00401670"/>
    <w:rsid w:val="00434869"/>
    <w:rsid w:val="00461A00"/>
    <w:rsid w:val="0049673E"/>
    <w:rsid w:val="004A435D"/>
    <w:rsid w:val="0053201E"/>
    <w:rsid w:val="00565C66"/>
    <w:rsid w:val="005E6CA7"/>
    <w:rsid w:val="00612B85"/>
    <w:rsid w:val="00615232"/>
    <w:rsid w:val="00615285"/>
    <w:rsid w:val="006839A8"/>
    <w:rsid w:val="007012A0"/>
    <w:rsid w:val="00727E2A"/>
    <w:rsid w:val="007B3645"/>
    <w:rsid w:val="007C381F"/>
    <w:rsid w:val="007E4930"/>
    <w:rsid w:val="007E704D"/>
    <w:rsid w:val="008D35A6"/>
    <w:rsid w:val="008E7233"/>
    <w:rsid w:val="00902731"/>
    <w:rsid w:val="00906A4F"/>
    <w:rsid w:val="00945B0A"/>
    <w:rsid w:val="00946539"/>
    <w:rsid w:val="00951EEF"/>
    <w:rsid w:val="0097103E"/>
    <w:rsid w:val="00973723"/>
    <w:rsid w:val="00985897"/>
    <w:rsid w:val="009920D9"/>
    <w:rsid w:val="009A2F6D"/>
    <w:rsid w:val="009B71F6"/>
    <w:rsid w:val="009D25F7"/>
    <w:rsid w:val="009E5C92"/>
    <w:rsid w:val="00A252C2"/>
    <w:rsid w:val="00A413EB"/>
    <w:rsid w:val="00A42421"/>
    <w:rsid w:val="00A66B3F"/>
    <w:rsid w:val="00A73749"/>
    <w:rsid w:val="00A90ADA"/>
    <w:rsid w:val="00AB39B4"/>
    <w:rsid w:val="00AC0D6A"/>
    <w:rsid w:val="00B4727C"/>
    <w:rsid w:val="00B47A38"/>
    <w:rsid w:val="00B51DE8"/>
    <w:rsid w:val="00B66646"/>
    <w:rsid w:val="00B770C2"/>
    <w:rsid w:val="00BF1CDC"/>
    <w:rsid w:val="00C015C7"/>
    <w:rsid w:val="00C043C2"/>
    <w:rsid w:val="00C13961"/>
    <w:rsid w:val="00C13A3B"/>
    <w:rsid w:val="00C34BA0"/>
    <w:rsid w:val="00C4553E"/>
    <w:rsid w:val="00D01A0F"/>
    <w:rsid w:val="00D446B7"/>
    <w:rsid w:val="00D712D7"/>
    <w:rsid w:val="00D91E49"/>
    <w:rsid w:val="00DA41DB"/>
    <w:rsid w:val="00DB54A4"/>
    <w:rsid w:val="00DF445A"/>
    <w:rsid w:val="00E066D4"/>
    <w:rsid w:val="00E17A48"/>
    <w:rsid w:val="00E44F3D"/>
    <w:rsid w:val="00EE6C96"/>
    <w:rsid w:val="00F13A41"/>
    <w:rsid w:val="00F25FF1"/>
    <w:rsid w:val="00F46B0A"/>
    <w:rsid w:val="00F555CF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F160980"/>
  <w15:docId w15:val="{29B26681-A29B-4217-A54E-1FC59855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13EB"/>
    <w:rPr>
      <w:color w:val="0000FF"/>
      <w:u w:val="single"/>
    </w:rPr>
  </w:style>
  <w:style w:type="paragraph" w:styleId="a4">
    <w:name w:val="Balloon Text"/>
    <w:basedOn w:val="a"/>
    <w:semiHidden/>
    <w:rsid w:val="007012A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3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31F0A"/>
    <w:rPr>
      <w:kern w:val="2"/>
    </w:rPr>
  </w:style>
  <w:style w:type="paragraph" w:styleId="a7">
    <w:name w:val="footer"/>
    <w:basedOn w:val="a"/>
    <w:link w:val="a8"/>
    <w:rsid w:val="00031F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31F0A"/>
    <w:rPr>
      <w:kern w:val="2"/>
    </w:rPr>
  </w:style>
  <w:style w:type="table" w:styleId="a9">
    <w:name w:val="Table Grid"/>
    <w:basedOn w:val="a1"/>
    <w:uiPriority w:val="59"/>
    <w:rsid w:val="00DA41D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6E3F-D7DE-42E1-993F-B23168B9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80</Characters>
  <Application>Microsoft Office Word</Application>
  <DocSecurity>0</DocSecurity>
  <Lines>1</Lines>
  <Paragraphs>1</Paragraphs>
  <ScaleCrop>false</ScaleCrop>
  <Company>中華福音神學院</Company>
  <LinksUpToDate>false</LinksUpToDate>
  <CharactersWithSpaces>210</CharactersWithSpaces>
  <SharedDoc>false</SharedDoc>
  <HLinks>
    <vt:vector size="12" baseType="variant">
      <vt:variant>
        <vt:i4>5111855</vt:i4>
      </vt:variant>
      <vt:variant>
        <vt:i4>3</vt:i4>
      </vt:variant>
      <vt:variant>
        <vt:i4>0</vt:i4>
      </vt:variant>
      <vt:variant>
        <vt:i4>5</vt:i4>
      </vt:variant>
      <vt:variant>
        <vt:lpwstr>mailto:academic@ces.org.tw</vt:lpwstr>
      </vt:variant>
      <vt:variant>
        <vt:lpwstr/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ces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淑清</dc:creator>
  <cp:lastModifiedBy>高霈詠</cp:lastModifiedBy>
  <cp:revision>36</cp:revision>
  <cp:lastPrinted>2021-10-15T04:38:00Z</cp:lastPrinted>
  <dcterms:created xsi:type="dcterms:W3CDTF">2015-12-02T06:58:00Z</dcterms:created>
  <dcterms:modified xsi:type="dcterms:W3CDTF">2022-11-06T08:18:00Z</dcterms:modified>
</cp:coreProperties>
</file>